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  <w:id w:val="-10280691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C27DBF" w:rsidRDefault="00C22499" w:rsidP="00C27DBF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C27DBF" w:rsidRPr="00C27DBF" w:rsidRDefault="00C27DBF" w:rsidP="00C27DBF">
          <w:pPr>
            <w:spacing w:after="0"/>
            <w:rPr>
              <w:lang w:val="ru-RU" w:eastAsia="ru-RU"/>
            </w:rPr>
          </w:pPr>
        </w:p>
        <w:p w:rsidR="00342371" w:rsidRPr="0053402B" w:rsidRDefault="00342371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49495" w:history="1"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342371" w:rsidRPr="0053402B" w:rsidRDefault="0030755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49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бщие сведенья об организ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53402B">
          <w:pPr>
            <w:pStyle w:val="11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7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565AA5" w:rsidRPr="0053402B">
              <w:rPr>
                <w:rFonts w:ascii="Times New Roman" w:eastAsia="Segoe UI Symbol" w:hAnsi="Times New Roman" w:cs="Times New Roman"/>
                <w:sz w:val="28"/>
                <w:szCs w:val="28"/>
              </w:rPr>
              <w:t>История предприят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8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565AA5" w:rsidRPr="0053402B">
              <w:rPr>
                <w:rFonts w:ascii="Times New Roman" w:eastAsia="Segoe UI Symbol" w:hAnsi="Times New Roman" w:cs="Times New Roman"/>
                <w:sz w:val="28"/>
                <w:szCs w:val="28"/>
              </w:rPr>
              <w:t>Информация об организ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565AA5" w:rsidRPr="0053402B">
              <w:rPr>
                <w:rFonts w:ascii="Times New Roman" w:eastAsia="Segoe UI Symbol" w:hAnsi="Times New Roman" w:cs="Times New Roman"/>
                <w:sz w:val="28"/>
                <w:szCs w:val="28"/>
              </w:rPr>
              <w:t>Виды выпускаем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30755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1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565AA5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методолгии разработки ПО и их защи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2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65AA5" w:rsidRPr="0053402B">
              <w:rPr>
                <w:rFonts w:ascii="Times New Roman" w:hAnsi="Times New Roman" w:cs="Times New Roman"/>
                <w:sz w:val="28"/>
                <w:szCs w:val="28"/>
              </w:rPr>
              <w:t>Основные модели разработки ПО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3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особы защиты информ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342371" w:rsidRPr="0053402B" w:rsidRDefault="0030755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5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используемого ПО на предприят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6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сопроводительн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7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342371" w:rsidRPr="0053402B" w:rsidRDefault="0030755C" w:rsidP="00C27DBF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8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Анализ требований ЕСПД, ГОСТ, ОСТ,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O</w:t>
            </w:r>
            <w:r w:rsidR="000F3BDC" w:rsidRPr="00F12A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C27D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я оформления программной докуме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342371" w:rsidRPr="0053402B" w:rsidRDefault="0030755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9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Анализ технического задания и графическ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71E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0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Техническое задание на один из видов выпускаемой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1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 Графическая документац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342371" w:rsidRPr="0053402B" w:rsidRDefault="0030755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3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  <w:hyperlink w:anchor="_Toc132049512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2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342371" w:rsidRPr="0053402B" w:rsidRDefault="000F3BD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hyperlink w:anchor="_Toc132049514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4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342371" w:rsidRPr="0053402B" w:rsidRDefault="0030755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5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</w:hyperlink>
          <w:r w:rsidR="00F917F3" w:rsidRPr="0053402B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А</w:t>
          </w:r>
          <w:r w:rsidR="00F12A4F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(обязательное) </w:t>
          </w:r>
          <w:hyperlink w:anchor="_Toc13204951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6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65AA5" w:rsidRDefault="00342371" w:rsidP="000F3BD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565AA5" w:rsidRPr="00565AA5" w:rsidRDefault="0030755C" w:rsidP="00565AA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  <w:sectPr w:rsidR="00565AA5" w:rsidRPr="00565AA5" w:rsidSect="00F52EB9">
              <w:footerReference w:type="default" r:id="rId8"/>
              <w:pgSz w:w="11906" w:h="16838"/>
              <w:pgMar w:top="1134" w:right="1133" w:bottom="1134" w:left="1701" w:header="708" w:footer="708" w:gutter="0"/>
              <w:pgNumType w:start="2"/>
              <w:cols w:space="708"/>
              <w:docGrid w:linePitch="360"/>
            </w:sectPr>
          </w:pPr>
        </w:p>
      </w:sdtContent>
    </w:sdt>
    <w:p w:rsidR="00342371" w:rsidRPr="00E14898" w:rsidRDefault="00342371" w:rsidP="00565AA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1489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  <w:lastRenderedPageBreak/>
        <w:t>ВВЕДЕНИЕ</w:t>
      </w:r>
    </w:p>
    <w:p w:rsidR="00342371" w:rsidRPr="005A74C9" w:rsidRDefault="00342371" w:rsidP="0034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53130" w:rsidRPr="0015734C" w:rsidRDefault="00342371" w:rsidP="0015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Times New Roman" w:hAnsi="Times New Roman" w:cs="Times New Roman"/>
          <w:sz w:val="28"/>
          <w:szCs w:val="28"/>
          <w:lang w:val="ru-RU"/>
        </w:rPr>
        <w:t>На д</w:t>
      </w:r>
      <w:r w:rsidR="00C56BD1" w:rsidRPr="0015734C">
        <w:rPr>
          <w:rFonts w:ascii="Times New Roman" w:eastAsia="Times New Roman" w:hAnsi="Times New Roman" w:cs="Times New Roman"/>
          <w:sz w:val="28"/>
          <w:szCs w:val="28"/>
          <w:lang w:val="ru-RU"/>
        </w:rPr>
        <w:t>анный момент производственная практика является важным этапом в жизни студентов и их дальнейшего карьерного роста так как производственная практика позволяет получить практические навыки работы в команде</w:t>
      </w:r>
      <w:r w:rsidR="00153130" w:rsidRPr="0015734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56BD1" w:rsidRPr="001573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ть рабочее пространство изнутри</w:t>
      </w:r>
      <w:r w:rsidR="00153130" w:rsidRPr="001573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зучить весь процесс разработки ПО.</w:t>
      </w:r>
    </w:p>
    <w:p w:rsidR="00153130" w:rsidRPr="0015734C" w:rsidRDefault="00153130" w:rsidP="0015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 производственной практики у студентов есть возможность ознакомиться с реальными проектами, а также получить опыт разработки приложения под руководством опытных руководителей.</w:t>
      </w:r>
    </w:p>
    <w:p w:rsidR="00153130" w:rsidRPr="0015734C" w:rsidRDefault="00153130" w:rsidP="0015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м этапом производственной практики явля</w:t>
      </w:r>
      <w:r w:rsidR="007E77B2" w:rsidRPr="001573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знакомство с </w:t>
      </w:r>
      <w:r w:rsidR="007E77B2" w:rsidRPr="0015734C">
        <w:rPr>
          <w:rFonts w:ascii="Times New Roman" w:hAnsi="Times New Roman" w:cs="Times New Roman"/>
          <w:sz w:val="28"/>
          <w:szCs w:val="28"/>
          <w:lang w:val="ru-RU"/>
        </w:rPr>
        <w:t>компанией</w:t>
      </w:r>
      <w:r w:rsidR="007E77B2" w:rsidRPr="0015734C">
        <w:rPr>
          <w:rFonts w:ascii="Times New Roman" w:eastAsia="Times New Roman" w:hAnsi="Times New Roman" w:cs="Times New Roman"/>
          <w:sz w:val="28"/>
          <w:szCs w:val="28"/>
          <w:lang w:val="ru-RU"/>
        </w:rPr>
        <w:t>. Анализируются основные сферы деятельности и задачи персонала, занятого в определенной области.</w:t>
      </w:r>
    </w:p>
    <w:p w:rsidR="007E77B2" w:rsidRPr="0015734C" w:rsidRDefault="007E77B2" w:rsidP="0092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ктика пройдена на ООО </w:t>
      </w:r>
      <w:r w:rsidRPr="0015734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5734C">
        <w:rPr>
          <w:rFonts w:ascii="Times New Roman" w:hAnsi="Times New Roman" w:cs="Times New Roman"/>
          <w:sz w:val="28"/>
          <w:szCs w:val="28"/>
        </w:rPr>
        <w:t>C</w:t>
      </w:r>
      <w:r w:rsidRPr="0015734C">
        <w:rPr>
          <w:rFonts w:ascii="Times New Roman" w:hAnsi="Times New Roman" w:cs="Times New Roman"/>
          <w:sz w:val="28"/>
          <w:szCs w:val="28"/>
          <w:lang w:val="ru-RU"/>
        </w:rPr>
        <w:t>акцесс». Данная компания специализируется на разработке приложений и продажи их на внешний рынок. Процесс разработки приложений зависит от команды разработки и типа разрабатываемого приложения следовательно компания имеет как множество специалистов узкого профиля так и специалистов широкого профиля.</w:t>
      </w:r>
    </w:p>
    <w:p w:rsidR="00924EAA" w:rsidRPr="0015734C" w:rsidRDefault="00924EAA" w:rsidP="0092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34C">
        <w:rPr>
          <w:rFonts w:ascii="Times New Roman" w:hAnsi="Times New Roman" w:cs="Times New Roman"/>
          <w:sz w:val="28"/>
          <w:szCs w:val="28"/>
          <w:lang w:val="ru-RU"/>
        </w:rPr>
        <w:t>Во время нахождения на производственной практике были определенны следующие целы и задачи:</w:t>
      </w:r>
    </w:p>
    <w:p w:rsidR="00F21901" w:rsidRPr="007F5F93" w:rsidRDefault="00F21901" w:rsidP="00F21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Pr="0015734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15734C">
        <w:rPr>
          <w:rFonts w:ascii="Times New Roman" w:hAnsi="Times New Roman" w:cs="Times New Roman"/>
          <w:sz w:val="28"/>
          <w:szCs w:val="28"/>
          <w:lang w:val="ru-RU"/>
        </w:rPr>
        <w:t>изучить историю предприятия</w:t>
      </w:r>
      <w:r w:rsidRPr="007F5F9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1901" w:rsidRPr="0015734C" w:rsidRDefault="00F21901" w:rsidP="00F2190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 изучить вопросы по охране труда и технике безопасности;</w:t>
      </w:r>
    </w:p>
    <w:p w:rsidR="00F21901" w:rsidRPr="0015734C" w:rsidRDefault="00F21901" w:rsidP="00F2190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 изучить процессы разработки приложений и задачи специалистов данного профиля;</w:t>
      </w:r>
    </w:p>
    <w:p w:rsidR="00F21901" w:rsidRPr="0015734C" w:rsidRDefault="00F21901" w:rsidP="00F2190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 приобрести практический опыт разработки приложений;</w:t>
      </w:r>
    </w:p>
    <w:p w:rsidR="00F21901" w:rsidRPr="006307E9" w:rsidRDefault="00F21901" w:rsidP="00F2190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 выполнить практической задание</w:t>
      </w:r>
      <w:r w:rsidR="00C27DBF" w:rsidRPr="006307E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21901" w:rsidRPr="0015734C" w:rsidRDefault="00F21901" w:rsidP="00F2190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ндивидуальным задание от компании являться разработка </w:t>
      </w:r>
      <w:r w:rsidRPr="0015734C">
        <w:rPr>
          <w:rFonts w:ascii="Times New Roman" w:eastAsia="Segoe UI Symbol" w:hAnsi="Times New Roman" w:cs="Times New Roman"/>
          <w:sz w:val="28"/>
          <w:szCs w:val="28"/>
        </w:rPr>
        <w:t>LWC</w:t>
      </w: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</w:t>
      </w:r>
      <w:r w:rsidRPr="0015734C">
        <w:rPr>
          <w:rFonts w:ascii="Times New Roman" w:eastAsia="Segoe UI Symbol" w:hAnsi="Times New Roman" w:cs="Times New Roman"/>
          <w:sz w:val="28"/>
          <w:szCs w:val="28"/>
        </w:rPr>
        <w:t>Lightning</w:t>
      </w: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15734C"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15734C">
        <w:rPr>
          <w:rFonts w:ascii="Times New Roman" w:eastAsia="Segoe UI Symbol" w:hAnsi="Times New Roman" w:cs="Times New Roman"/>
          <w:sz w:val="28"/>
          <w:szCs w:val="28"/>
        </w:rPr>
        <w:t>Component</w:t>
      </w: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) для запуска расписания по средством ввода специального акронима типа С</w:t>
      </w:r>
      <w:r w:rsidRPr="0015734C">
        <w:rPr>
          <w:rFonts w:ascii="Times New Roman" w:eastAsia="Segoe UI Symbol" w:hAnsi="Times New Roman" w:cs="Times New Roman"/>
          <w:sz w:val="28"/>
          <w:szCs w:val="28"/>
        </w:rPr>
        <w:t>RON</w:t>
      </w: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21901" w:rsidRDefault="00F21901" w:rsidP="00F21901">
      <w:pPr>
        <w:rPr>
          <w:lang w:val="ru-RU"/>
        </w:rPr>
      </w:pPr>
      <w:r>
        <w:rPr>
          <w:lang w:val="ru-RU"/>
        </w:rPr>
        <w:br w:type="page"/>
      </w:r>
    </w:p>
    <w:p w:rsidR="00F21901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753861">
        <w:rPr>
          <w:rFonts w:ascii="Times New Roman" w:hAnsi="Times New Roman" w:cs="Times New Roman"/>
          <w:b/>
          <w:sz w:val="32"/>
          <w:lang w:val="ru-RU"/>
        </w:rPr>
        <w:lastRenderedPageBreak/>
        <w:t>СПИСОК ИСПОЛЬЗОВАННОЙ ЛИТЕРАТУРЫ</w:t>
      </w:r>
    </w:p>
    <w:p w:rsid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1] </w:t>
      </w:r>
      <w:r w:rsidR="00F220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</w:t>
      </w:r>
      <w:r w:rsidR="00F2206C" w:rsidRPr="00F220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скадная модель (</w:t>
      </w:r>
      <w:r w:rsidR="00F2206C" w:rsidRPr="00F22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aterfall</w:t>
      </w:r>
      <w:r w:rsidR="00F2206C" w:rsidRPr="00F220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F2206C" w:rsidRPr="00F22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odel</w:t>
      </w:r>
      <w:r w:rsidR="00F2206C" w:rsidRPr="00F220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):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 - Режим доступа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: 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eastAsia="ru-RU"/>
        </w:rPr>
        <w:t>https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val="ru-RU" w:eastAsia="ru-RU"/>
        </w:rPr>
        <w:t>://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eastAsia="ru-RU"/>
        </w:rPr>
        <w:t>gb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val="ru-RU" w:eastAsia="ru-RU"/>
        </w:rPr>
        <w:t>.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eastAsia="ru-RU"/>
        </w:rPr>
        <w:t>ru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val="ru-RU" w:eastAsia="ru-RU"/>
        </w:rPr>
        <w:t>/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eastAsia="ru-RU"/>
        </w:rPr>
        <w:t>posts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val="ru-RU" w:eastAsia="ru-RU"/>
        </w:rPr>
        <w:t>/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eastAsia="ru-RU"/>
        </w:rPr>
        <w:t>waterfall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(Дата доступа 05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)</w:t>
      </w:r>
    </w:p>
    <w:p w:rsidR="000D52C6" w:rsidRPr="00F2206C" w:rsidRDefault="000D52C6" w:rsidP="00F2206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32"/>
          <w:lang w:val="ru-RU"/>
        </w:rPr>
      </w:pP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2] </w:t>
      </w:r>
      <w:r w:rsidR="00F2206C">
        <w:rPr>
          <w:rFonts w:ascii="Times New Roman" w:eastAsia="Segoe UI Symbol" w:hAnsi="Times New Roman" w:cs="Times New Roman"/>
          <w:sz w:val="28"/>
          <w:szCs w:val="32"/>
          <w:lang w:val="ru-RU"/>
        </w:rPr>
        <w:t>Итеративная и инкрементальная модель:</w:t>
      </w:r>
      <w:r w:rsidR="00F2206C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Электронный ресурс] - Режим доступа: </w:t>
      </w:r>
      <w:r w:rsidR="00F2206C" w:rsidRPr="00F2206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https://evergreens.com.ua/ru/articles/software-development-metodologies.html</w:t>
      </w:r>
      <w:r w:rsidR="00F2206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(Дата доступа 05</w:t>
      </w:r>
      <w:r w:rsidR="00F2206C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="00F2206C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)</w:t>
      </w:r>
    </w:p>
    <w:p w:rsidR="000D52C6" w:rsidRPr="000D52C6" w:rsidRDefault="000D52C6" w:rsidP="000D52C6">
      <w:pPr>
        <w:pStyle w:val="1"/>
        <w:spacing w:before="0" w:line="240" w:lineRule="auto"/>
        <w:ind w:firstLine="709"/>
        <w:jc w:val="both"/>
        <w:rPr>
          <w:rFonts w:ascii="Verdana" w:hAnsi="Verdana"/>
          <w:color w:val="000000"/>
          <w:sz w:val="29"/>
          <w:szCs w:val="29"/>
          <w:lang w:val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3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  <w:lang w:val="ru-RU"/>
        </w:rPr>
        <w:t xml:space="preserve">Схема 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</w:rPr>
        <w:t>Agile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  <w:lang w:val="ru-RU"/>
        </w:rPr>
        <w:t xml:space="preserve"> (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</w:rPr>
        <w:t>Scrum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  <w:lang w:val="ru-RU"/>
        </w:rPr>
        <w:t xml:space="preserve">)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www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scrum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org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resources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what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-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scrum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-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module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4.</w:t>
      </w:r>
      <w:r w:rsidR="00F2206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7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4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2206C">
        <w:rPr>
          <w:rFonts w:ascii="Times New Roman" w:eastAsia="Segoe UI Symbol" w:hAnsi="Times New Roman" w:cs="Times New Roman"/>
          <w:sz w:val="28"/>
          <w:szCs w:val="32"/>
          <w:lang w:val="ru-RU"/>
        </w:rPr>
        <w:t>Уровни Доступа в Salesforce</w:t>
      </w:r>
      <w:r w:rsidR="00F2206C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F2206C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overview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A5608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F2206C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F2206C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F2206C" w:rsidRPr="00F2206C" w:rsidRDefault="000D52C6" w:rsidP="00F2206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32"/>
          <w:lang w:val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5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Уровни Доступа организация</w:t>
      </w:r>
      <w:r w:rsidR="00F2206C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F2206C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org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6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Уровни Доступа объект</w:t>
      </w:r>
      <w:r w:rsidR="003B4055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object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3B4055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7</w:t>
      </w:r>
      <w:r w:rsid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] </w:t>
      </w:r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Уровни Доступа поле</w:t>
      </w:r>
      <w:r w:rsidR="003B4055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field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8] </w:t>
      </w:r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Уровни Доступа запись</w:t>
      </w:r>
      <w:r w:rsidR="003B4055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>
        <w:rPr>
          <w:rFonts w:ascii="Times New Roman" w:hAnsi="Times New Roman" w:cs="Times New Roman"/>
          <w:color w:val="303030" w:themeColor="text1"/>
          <w:sz w:val="28"/>
          <w:szCs w:val="28"/>
        </w:rPr>
        <w:t>records</w:t>
      </w:r>
      <w:r w:rsidR="003B4055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9]</w:t>
      </w:r>
      <w:r w:rsidR="003B4055" w:rsidRP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Salesforce Inspector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eveloper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oc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atla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en</w:t>
      </w:r>
      <w:r w:rsidR="003B4055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u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ightning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e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ightning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inspector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intro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m</w:t>
      </w:r>
      <w:r w:rsidR="003B4055">
        <w:rPr>
          <w:rFonts w:ascii="Times New Roman" w:hAnsi="Times New Roman" w:cs="Times New Roman"/>
          <w:color w:val="303030" w:themeColor="text1"/>
          <w:sz w:val="28"/>
          <w:szCs w:val="28"/>
        </w:rPr>
        <w:t>l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7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10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75386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Т 19.103</w:t>
      </w:r>
      <w:r w:rsidR="003B405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3B4055" w:rsidRPr="00753861">
        <w:rPr>
          <w:rFonts w:ascii="Times New Roman" w:hAnsi="Times New Roman" w:cs="Times New Roman"/>
          <w:color w:val="000000"/>
          <w:sz w:val="28"/>
          <w:szCs w:val="28"/>
          <w:lang w:val="ru-RU"/>
        </w:rPr>
        <w:t>77</w:t>
      </w:r>
      <w:r w:rsid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interne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-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aw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ru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gost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gos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33235/</w:t>
      </w:r>
      <w:r w:rsidR="003B4055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0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3B4055" w:rsidRPr="000D52C6" w:rsidRDefault="003B4055" w:rsidP="003B4055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1</w:t>
      </w:r>
      <w:r w:rsidRP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F0527" w:rsidRPr="00953CF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Т 19.106</w:t>
      </w:r>
      <w:r w:rsidR="004F05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4F0527" w:rsidRPr="00953CF5">
        <w:rPr>
          <w:rFonts w:ascii="Times New Roman" w:hAnsi="Times New Roman" w:cs="Times New Roman"/>
          <w:color w:val="000000"/>
          <w:sz w:val="28"/>
          <w:szCs w:val="28"/>
          <w:lang w:val="ru-RU"/>
        </w:rPr>
        <w:t>78</w:t>
      </w:r>
      <w:r w:rsidR="004F0527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internet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-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law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ru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gosts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gost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32437/</w:t>
      </w:r>
      <w:r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4F0527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0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3B4055" w:rsidRPr="000D52C6" w:rsidRDefault="003B4055" w:rsidP="003B4055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1</w:t>
      </w:r>
      <w:r w:rsidRP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F05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ISO/IEC/IEEE 29148:2018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www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iso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org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standard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72089.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html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4F0527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0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3B4055" w:rsidRPr="000D52C6" w:rsidRDefault="003B4055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D52C6" w:rsidRP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F917F3" w:rsidRPr="000D52C6" w:rsidRDefault="00F917F3">
      <w:pPr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br w:type="page"/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4"/>
        <w:jc w:val="center"/>
        <w:rPr>
          <w:rFonts w:ascii="Times New Roman" w:hAnsi="Times New Roman" w:cs="Times New Roman"/>
          <w:sz w:val="28"/>
          <w:lang w:val="ru-RU"/>
        </w:rPr>
      </w:pPr>
      <w:r w:rsidRPr="00F917F3">
        <w:rPr>
          <w:rFonts w:ascii="Times New Roman" w:hAnsi="Times New Roman" w:cs="Times New Roman"/>
          <w:b/>
          <w:sz w:val="28"/>
          <w:lang w:val="ru-RU"/>
        </w:rPr>
        <w:lastRenderedPageBreak/>
        <w:t>ПРИЛОЖЕНИЕ А</w:t>
      </w:r>
    </w:p>
    <w:p w:rsidR="00F917F3" w:rsidRPr="004A4C21" w:rsidRDefault="00F917F3" w:rsidP="004A4C21">
      <w:pPr>
        <w:tabs>
          <w:tab w:val="left" w:pos="0"/>
        </w:tabs>
        <w:spacing w:after="5" w:line="268" w:lineRule="auto"/>
        <w:ind w:left="807" w:right="690" w:hanging="10"/>
        <w:jc w:val="center"/>
        <w:rPr>
          <w:rFonts w:ascii="Times New Roman" w:hAnsi="Times New Roman" w:cs="Times New Roman"/>
          <w:b/>
          <w:color w:val="303030" w:themeColor="text1"/>
          <w:sz w:val="28"/>
          <w:lang w:val="ru-RU"/>
        </w:rPr>
      </w:pPr>
      <w:r w:rsidRPr="006307E9">
        <w:rPr>
          <w:rFonts w:ascii="Times New Roman" w:hAnsi="Times New Roman" w:cs="Times New Roman"/>
          <w:b/>
          <w:color w:val="303030" w:themeColor="text1"/>
          <w:sz w:val="28"/>
          <w:lang w:val="ru-RU"/>
        </w:rPr>
        <w:t xml:space="preserve">(обязательное) </w:t>
      </w:r>
    </w:p>
    <w:p w:rsidR="00F917F3" w:rsidRPr="00753861" w:rsidRDefault="00F917F3" w:rsidP="00F917F3">
      <w:pPr>
        <w:tabs>
          <w:tab w:val="left" w:pos="0"/>
        </w:tabs>
        <w:spacing w:after="0"/>
        <w:ind w:left="119" w:right="2" w:hanging="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28"/>
          <w:lang w:val="ru-RU"/>
        </w:rPr>
        <w:t xml:space="preserve">Листинг программы </w:t>
      </w:r>
    </w:p>
    <w:p w:rsidR="00F917F3" w:rsidRPr="00753861" w:rsidRDefault="00F917F3" w:rsidP="00F917F3">
      <w:pPr>
        <w:tabs>
          <w:tab w:val="left" w:pos="0"/>
        </w:tabs>
        <w:spacing w:after="0"/>
        <w:ind w:left="119" w:right="2" w:hanging="1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F917F3" w:rsidRPr="0077517B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F917F3">
        <w:rPr>
          <w:rFonts w:ascii="Courier New" w:hAnsi="Courier New" w:cs="Courier New"/>
          <w:sz w:val="20"/>
          <w:szCs w:val="20"/>
        </w:rPr>
        <w:t>import</w:t>
      </w:r>
      <w:r w:rsidRPr="0077517B">
        <w:rPr>
          <w:rFonts w:ascii="Courier New" w:hAnsi="Courier New" w:cs="Courier New"/>
          <w:sz w:val="20"/>
          <w:szCs w:val="20"/>
          <w:lang w:val="ru-RU"/>
        </w:rPr>
        <w:t xml:space="preserve"> { </w:t>
      </w:r>
      <w:r w:rsidRPr="00F917F3">
        <w:rPr>
          <w:rFonts w:ascii="Courier New" w:hAnsi="Courier New" w:cs="Courier New"/>
          <w:sz w:val="20"/>
          <w:szCs w:val="20"/>
        </w:rPr>
        <w:t>LightningElement</w:t>
      </w:r>
      <w:r w:rsidRPr="0077517B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Pr="00F917F3">
        <w:rPr>
          <w:rFonts w:ascii="Courier New" w:hAnsi="Courier New" w:cs="Courier New"/>
          <w:sz w:val="20"/>
          <w:szCs w:val="20"/>
        </w:rPr>
        <w:t>track</w:t>
      </w:r>
      <w:r w:rsidRPr="0077517B">
        <w:rPr>
          <w:rFonts w:ascii="Courier New" w:hAnsi="Courier New" w:cs="Courier New"/>
          <w:sz w:val="20"/>
          <w:szCs w:val="20"/>
          <w:lang w:val="ru-RU"/>
        </w:rPr>
        <w:t xml:space="preserve"> } </w:t>
      </w:r>
      <w:r w:rsidRPr="00F917F3">
        <w:rPr>
          <w:rFonts w:ascii="Courier New" w:hAnsi="Courier New" w:cs="Courier New"/>
          <w:sz w:val="20"/>
          <w:szCs w:val="20"/>
        </w:rPr>
        <w:t>from</w:t>
      </w:r>
      <w:r w:rsidRPr="0077517B">
        <w:rPr>
          <w:rFonts w:ascii="Courier New" w:hAnsi="Courier New" w:cs="Courier New"/>
          <w:sz w:val="20"/>
          <w:szCs w:val="20"/>
          <w:lang w:val="ru-RU"/>
        </w:rPr>
        <w:t xml:space="preserve"> "</w:t>
      </w:r>
      <w:r w:rsidRPr="00F917F3">
        <w:rPr>
          <w:rFonts w:ascii="Courier New" w:hAnsi="Courier New" w:cs="Courier New"/>
          <w:sz w:val="20"/>
          <w:szCs w:val="20"/>
        </w:rPr>
        <w:t>lwc</w:t>
      </w:r>
      <w:r w:rsidRPr="0077517B">
        <w:rPr>
          <w:rFonts w:ascii="Courier New" w:hAnsi="Courier New" w:cs="Courier New"/>
          <w:sz w:val="20"/>
          <w:szCs w:val="20"/>
          <w:lang w:val="ru-RU"/>
        </w:rPr>
        <w:t>"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>import getCurrentlyScheduledCron from "@salesforce/apex/LWCSchedulingService.getCurrentlyScheduleCron"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>import runFirstJob from "@salesforce/apex/LWCSchedulingService.runFirstJob"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>import checkFirstJobStatus from "@salesforce/apex/LWCSchedulingService.checkFirstJobStatus"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>import scheduleJob from "@salesforce/apex/LWCSchedulingService.scheduleJob"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>import deleteScheduledJob from "@salesforce/apex/LWCSchedulingService.deleteScheduledJob"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>export default class LwcScheduler extends LightningElement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cronJobName = "Create Daily Account Record"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methodName = "createAccountRecord"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@track currentCronAsTime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currentCronAsString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state; // test, schedule, reschedule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loading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connectedCallback(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this.loading = true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this.getScheduledCron(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/**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* On component load - we want to check to see if the job is currently scheduled. If it is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* scheduled - we can modify the state appropriatley.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*/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getScheduledCron(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getCurrentlyScheduledCron({ cronJobName: this.cronJobName }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.then(result =&gt;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switch (result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case "test":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this.state = result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case "schedule":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this.state = result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default: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this.currentCronAsTime = this.convertCronToTime(result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console.log("Job Scheduled for: " + this.currentCronAsTime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this.state = "reschedule"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this.stopLoading(500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}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.catch(error =&gt;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this.stopLoading(500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}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convertCronToTime(result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let cronArray = result.split(" "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lastRenderedPageBreak/>
        <w:t xml:space="preserve">    let [second, minute, hour] = cronArray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return `${hour}:${minute}:00.000`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runFirstJob(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this.loading = true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runFirstJob({}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.then(data =&gt;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this.checkFirstSecurityJobStatus(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}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.catch(error =&gt;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this.stopLoading(500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}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checkFirstJobStatus(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checkFirstJobStatus(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submittedDatetime: this.dateTimeSubmitted,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methodName: this.methodName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}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.then(result =&gt;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switch (result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case "Completed":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this.state = "schedule"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this.stopLoading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case ("Aborted", "Failed"):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this.stopLoading(500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console.log(data.ExtendedStatus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default: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setTimeout(() =&gt;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  console.log("Checking"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  this.checkFirstJobStatus(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  }, 100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}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.catch(error =&gt;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console.log(error.message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}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scheduleApexJob(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this.loading = true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scheduleJob(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cronString: this.currentCronAsString,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cronJobName: this.cronJobName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}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.then(data =&gt;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console.log(data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if (data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this.state = "reschedule"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this.getScheduledCron(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} else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this.stopLoading(500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console.log("Unable to Schedule Job"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}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.catch(error =&gt;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lastRenderedPageBreak/>
        <w:t xml:space="preserve">        this.stopLoading(500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console.log(error.message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}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deleteJob(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this.loading = true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deleteScheduledJob({ cronJobName: this.cronJobName }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.then(data =&gt;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console.log(data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if (data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this.state = "schedule"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this.currentCronAsTime = ""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this.stopLoading(500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console.log("Job Deleted"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} else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this.stopLoading(100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  console.log("we were unable to delete this job"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}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.catch(error =&gt;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this.stopLoading(100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console.log(error.message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}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handleTimeChange(event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let time = event.target.value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let [hour, minute, seconds] = time.split(":"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this.currentCronAsString = `0 ${minute} ${hour} ? * * *`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/**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* The stopLoading utility is used to control a consistant state experience for the user - it ensures that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* we don't have a flickering spinner effect when the state is in flux.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* @param {timeoutValue} timeoutValue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*/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stopLoading(timeoutValue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setTimeout(() =&gt;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this.loading = false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}, timeoutValue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>}</w:t>
      </w:r>
    </w:p>
    <w:p w:rsid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>public with sharing class LWCSchedulingService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/**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* The setup utilities are used to manage scheduled jobs throughout the app. With these you can see the details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* of a schedule job, schedule a job, or delete a scheduled job.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*/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@AuraEnabled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public static void runFirstJob(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LWCSchedulerDemo.createAccountRecord(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@AuraEnabled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public static Datetime getCurrentDateTime(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lastRenderedPageBreak/>
        <w:t xml:space="preserve">    return Datetime.now(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@AuraEnabled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public static AsyncApexJob checkFirstJobStatus(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Datetime submittedDatetime,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String methodName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List&lt;AsyncApexJob&gt; asyncApexJobs = [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SELECT Id, Status, ExtendedStatus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FROM AsyncApexJob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WHERE MethodName = :methodName AND CompletedDate &gt;= :submittedDatetime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WITH SECURITY_ENFORCED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LIMIT 1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]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AsyncApexJob asyncApexJob = (asyncApexJobs.size() == 1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? asyncApexJobs.get(0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: null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if (asyncApexJob != null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return asyncApexJob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return null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@AuraEnabled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public static String getCurrentlyScheduleCron(String cronJobName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List&lt;CronTrigger&gt; cronTriggers = [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SELECT Id, CronExpression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FROM CronTrigger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WHERE CronJobDetail.Name = :cronJobName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WITH SECURITY_ENFORCED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LIMIT 1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]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CronTrigger cronTrigger = (cronTriggers.size() == 1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? cronTriggers.get(0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: null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if (cronTrigger != null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return cronTrigger.CronExpression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return null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@AuraEnabled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public static Boolean scheduleJob(String cronString, String cronJobName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try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LWCScheduler scheduler = new LWCScheduler(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System.schedule(cronJobName, cronString, scheduler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return true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} catch (Exception e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System.debug(e.getMessage()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return false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@AuraEnabled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public static Boolean deleteScheduledJob(String cronJobName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try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lastRenderedPageBreak/>
        <w:t xml:space="preserve">      List&lt;CronTrigger&gt; cronTriggers = [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SELECT Id, CronExpression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FROM CronTrigger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WHERE CronJobDetail.Name = :cronJobName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WITH SECURITY_ENFORCED</w:t>
      </w:r>
    </w:p>
    <w:p w:rsidR="00F917F3" w:rsidRPr="006307E9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LIMIT 1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]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CronTrigger cronTrigger = (cronTriggers.size() == 1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? cronTriggers.get(0)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  : null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System.abortJob(cronTrigger.Id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return true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} catch (Exception e) {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System.debug(e.getMessage())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  return false;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 xml:space="preserve">  }</w:t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2" w:hanging="10"/>
        <w:jc w:val="both"/>
        <w:rPr>
          <w:rFonts w:ascii="Courier New" w:hAnsi="Courier New" w:cs="Courier New"/>
          <w:sz w:val="20"/>
          <w:szCs w:val="20"/>
        </w:rPr>
      </w:pPr>
      <w:r w:rsidRPr="00F917F3">
        <w:rPr>
          <w:rFonts w:ascii="Courier New" w:hAnsi="Courier New" w:cs="Courier New"/>
          <w:sz w:val="20"/>
          <w:szCs w:val="20"/>
        </w:rPr>
        <w:t>}</w:t>
      </w:r>
    </w:p>
    <w:p w:rsidR="00F917F3" w:rsidRPr="00F917F3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28"/>
          <w:lang w:val="ru-RU"/>
        </w:rPr>
      </w:pPr>
    </w:p>
    <w:sectPr w:rsidR="00F917F3" w:rsidRPr="00F917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5C" w:rsidRDefault="0030755C" w:rsidP="00565AA5">
      <w:pPr>
        <w:spacing w:after="0" w:line="240" w:lineRule="auto"/>
      </w:pPr>
      <w:r>
        <w:separator/>
      </w:r>
    </w:p>
  </w:endnote>
  <w:endnote w:type="continuationSeparator" w:id="0">
    <w:p w:rsidR="0030755C" w:rsidRDefault="0030755C" w:rsidP="005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EC" w:rsidRDefault="003055EC">
    <w:pPr>
      <w:pStyle w:val="a8"/>
      <w:jc w:val="right"/>
    </w:pPr>
  </w:p>
  <w:p w:rsidR="003055EC" w:rsidRDefault="003055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840"/>
      <w:docPartObj>
        <w:docPartGallery w:val="Page Numbers (Bottom of Page)"/>
        <w:docPartUnique/>
      </w:docPartObj>
    </w:sdtPr>
    <w:sdtEndPr/>
    <w:sdtContent>
      <w:p w:rsidR="003055EC" w:rsidRDefault="003055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17B" w:rsidRPr="0077517B">
          <w:rPr>
            <w:noProof/>
            <w:lang w:val="ru-RU"/>
          </w:rPr>
          <w:t>3</w:t>
        </w:r>
        <w:r>
          <w:fldChar w:fldCharType="end"/>
        </w:r>
      </w:p>
    </w:sdtContent>
  </w:sdt>
  <w:p w:rsidR="003055EC" w:rsidRDefault="00305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5C" w:rsidRDefault="0030755C" w:rsidP="00565AA5">
      <w:pPr>
        <w:spacing w:after="0" w:line="240" w:lineRule="auto"/>
      </w:pPr>
      <w:r>
        <w:separator/>
      </w:r>
    </w:p>
  </w:footnote>
  <w:footnote w:type="continuationSeparator" w:id="0">
    <w:p w:rsidR="0030755C" w:rsidRDefault="0030755C" w:rsidP="005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90C"/>
    <w:multiLevelType w:val="hybridMultilevel"/>
    <w:tmpl w:val="ADFE7086"/>
    <w:lvl w:ilvl="0" w:tplc="A8822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7A"/>
    <w:rsid w:val="000624AE"/>
    <w:rsid w:val="00081610"/>
    <w:rsid w:val="000D52C6"/>
    <w:rsid w:val="000F3BDC"/>
    <w:rsid w:val="00126721"/>
    <w:rsid w:val="00136AC7"/>
    <w:rsid w:val="00137CCF"/>
    <w:rsid w:val="00153130"/>
    <w:rsid w:val="0015734C"/>
    <w:rsid w:val="00187EFF"/>
    <w:rsid w:val="001925F4"/>
    <w:rsid w:val="001A53D2"/>
    <w:rsid w:val="001C22A8"/>
    <w:rsid w:val="001F19F3"/>
    <w:rsid w:val="002164BE"/>
    <w:rsid w:val="00275C55"/>
    <w:rsid w:val="002D451C"/>
    <w:rsid w:val="002E71FB"/>
    <w:rsid w:val="002F2A2F"/>
    <w:rsid w:val="003055EC"/>
    <w:rsid w:val="0030755C"/>
    <w:rsid w:val="00342371"/>
    <w:rsid w:val="00367988"/>
    <w:rsid w:val="003870E3"/>
    <w:rsid w:val="003A5608"/>
    <w:rsid w:val="003B4055"/>
    <w:rsid w:val="003E16C5"/>
    <w:rsid w:val="00433475"/>
    <w:rsid w:val="004A4C21"/>
    <w:rsid w:val="004B5517"/>
    <w:rsid w:val="004F0527"/>
    <w:rsid w:val="004F7775"/>
    <w:rsid w:val="0053402B"/>
    <w:rsid w:val="00565AA5"/>
    <w:rsid w:val="00570E2B"/>
    <w:rsid w:val="00576B61"/>
    <w:rsid w:val="00594D7A"/>
    <w:rsid w:val="005A6DEF"/>
    <w:rsid w:val="006000F1"/>
    <w:rsid w:val="006307E9"/>
    <w:rsid w:val="00685CC1"/>
    <w:rsid w:val="006B5424"/>
    <w:rsid w:val="006D4A9D"/>
    <w:rsid w:val="00702F7B"/>
    <w:rsid w:val="0071572F"/>
    <w:rsid w:val="0075054B"/>
    <w:rsid w:val="00753861"/>
    <w:rsid w:val="0076071E"/>
    <w:rsid w:val="0077517B"/>
    <w:rsid w:val="007A33C6"/>
    <w:rsid w:val="007E77B2"/>
    <w:rsid w:val="007F2F7A"/>
    <w:rsid w:val="007F5F93"/>
    <w:rsid w:val="0082175F"/>
    <w:rsid w:val="00867A3A"/>
    <w:rsid w:val="008E3D17"/>
    <w:rsid w:val="00913323"/>
    <w:rsid w:val="00924EAA"/>
    <w:rsid w:val="00953CF5"/>
    <w:rsid w:val="00991F79"/>
    <w:rsid w:val="00AB6E6A"/>
    <w:rsid w:val="00AD61B6"/>
    <w:rsid w:val="00AE64E9"/>
    <w:rsid w:val="00AF253C"/>
    <w:rsid w:val="00AF7860"/>
    <w:rsid w:val="00B521A7"/>
    <w:rsid w:val="00BC2565"/>
    <w:rsid w:val="00C11ED9"/>
    <w:rsid w:val="00C22499"/>
    <w:rsid w:val="00C27DBF"/>
    <w:rsid w:val="00C56BD1"/>
    <w:rsid w:val="00C91423"/>
    <w:rsid w:val="00CD1E8A"/>
    <w:rsid w:val="00D44617"/>
    <w:rsid w:val="00DA5054"/>
    <w:rsid w:val="00DA55DB"/>
    <w:rsid w:val="00DB4EBE"/>
    <w:rsid w:val="00DB6C6F"/>
    <w:rsid w:val="00DE279E"/>
    <w:rsid w:val="00E2163E"/>
    <w:rsid w:val="00E96B4A"/>
    <w:rsid w:val="00EF60E0"/>
    <w:rsid w:val="00F12A4F"/>
    <w:rsid w:val="00F21901"/>
    <w:rsid w:val="00F2206C"/>
    <w:rsid w:val="00F42097"/>
    <w:rsid w:val="00F52EB9"/>
    <w:rsid w:val="00F870B3"/>
    <w:rsid w:val="00F917F3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87756"/>
  <w15:chartTrackingRefBased/>
  <w15:docId w15:val="{9A19DB69-1361-41D5-BB98-3EC3DCF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D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2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3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4237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371"/>
    <w:pPr>
      <w:tabs>
        <w:tab w:val="right" w:leader="dot" w:pos="9345"/>
      </w:tabs>
      <w:spacing w:after="0" w:line="276" w:lineRule="auto"/>
      <w:ind w:left="426" w:hanging="426"/>
    </w:pPr>
    <w:rPr>
      <w:lang w:val="ru-RU"/>
    </w:rPr>
  </w:style>
  <w:style w:type="paragraph" w:styleId="a5">
    <w:name w:val="List Paragraph"/>
    <w:basedOn w:val="a"/>
    <w:uiPriority w:val="34"/>
    <w:qFormat/>
    <w:rsid w:val="00924E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0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AA5"/>
    <w:rPr>
      <w:lang w:val="en-US"/>
    </w:rPr>
  </w:style>
  <w:style w:type="paragraph" w:styleId="a8">
    <w:name w:val="footer"/>
    <w:basedOn w:val="a"/>
    <w:link w:val="a9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5"/>
    <w:rPr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53861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93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335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30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6402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753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24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1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3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B936-45C7-4C2D-A1E6-B9633791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 Еленевич</cp:lastModifiedBy>
  <cp:revision>3</cp:revision>
  <dcterms:created xsi:type="dcterms:W3CDTF">2023-11-05T15:00:00Z</dcterms:created>
  <dcterms:modified xsi:type="dcterms:W3CDTF">2023-11-05T15:01:00Z</dcterms:modified>
</cp:coreProperties>
</file>